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5C3283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BUDOWĘ ULIC ZIELNEJ</w:t>
      </w:r>
      <w:r w:rsidR="00AB6613">
        <w:rPr>
          <w:rFonts w:ascii="Times New Roman" w:eastAsia="Times New Roman" w:hAnsi="Times New Roman" w:cs="Times New Roman"/>
          <w:b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WARMIŃSKIEJ</w:t>
      </w:r>
      <w:r w:rsidR="00AB66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 PRABUTACH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 w:rsidR="00AB6613">
        <w:rPr>
          <w:rFonts w:ascii="Times New Roman" w:hAnsi="Times New Roman" w:cs="Times New Roman"/>
          <w:b/>
          <w:color w:val="000000" w:themeColor="text1"/>
        </w:rPr>
        <w:t>1</w:t>
      </w:r>
      <w:r w:rsidR="00091880">
        <w:rPr>
          <w:rFonts w:ascii="Times New Roman" w:hAnsi="Times New Roman" w:cs="Times New Roman"/>
          <w:b/>
          <w:color w:val="000000" w:themeColor="text1"/>
        </w:rPr>
        <w:t>4</w:t>
      </w:r>
      <w:r w:rsidR="00F52C2F">
        <w:rPr>
          <w:rFonts w:ascii="Times New Roman" w:hAnsi="Times New Roman" w:cs="Times New Roman"/>
          <w:b/>
          <w:color w:val="000000" w:themeColor="text1"/>
        </w:rPr>
        <w:t>.2024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AB6613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D6917" w:rsidRDefault="00AD6917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52C2F" w:rsidRDefault="00F52C2F" w:rsidP="00F52C2F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F52C2F" w:rsidRDefault="00F52C2F" w:rsidP="00F52C2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F52C2F" w:rsidRDefault="00F52C2F" w:rsidP="00F52C2F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:</w:t>
      </w:r>
    </w:p>
    <w:p w:rsidR="00F52C2F" w:rsidRPr="003B3EC3" w:rsidRDefault="00F52C2F" w:rsidP="00F52C2F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8C1806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8C1806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8C1806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>na</w:t>
      </w:r>
      <w:r w:rsidR="008C180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3283">
        <w:rPr>
          <w:rFonts w:ascii="Times New Roman" w:eastAsia="Times New Roman" w:hAnsi="Times New Roman" w:cs="Times New Roman"/>
          <w:lang w:eastAsia="pl-PL"/>
        </w:rPr>
        <w:t>przebudowę ulic Zielnej</w:t>
      </w:r>
      <w:r w:rsidR="00AB6613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5C3283">
        <w:rPr>
          <w:rFonts w:ascii="Times New Roman" w:eastAsia="Times New Roman" w:hAnsi="Times New Roman" w:cs="Times New Roman"/>
          <w:lang w:eastAsia="pl-PL"/>
        </w:rPr>
        <w:t>Warmińskiej</w:t>
      </w:r>
      <w:r w:rsidR="00AB661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3283">
        <w:rPr>
          <w:rFonts w:ascii="Times New Roman" w:eastAsia="Times New Roman" w:hAnsi="Times New Roman" w:cs="Times New Roman"/>
          <w:lang w:eastAsia="pl-PL"/>
        </w:rPr>
        <w:t>w Prabutach</w:t>
      </w:r>
      <w:r w:rsidR="008C1806">
        <w:rPr>
          <w:rFonts w:ascii="Times New Roman" w:eastAsia="Times New Roman" w:hAnsi="Times New Roman" w:cs="Times New Roman"/>
          <w:lang w:eastAsia="pl-PL"/>
        </w:rPr>
        <w:t>.</w:t>
      </w:r>
    </w:p>
    <w:p w:rsidR="00AB6613" w:rsidRPr="003B449C" w:rsidRDefault="00AB6613" w:rsidP="00AB6613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 za:</w:t>
      </w:r>
    </w:p>
    <w:p w:rsidR="00AB6613" w:rsidRDefault="00AB6613" w:rsidP="00AB661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AB6613" w:rsidRPr="003B449C" w:rsidRDefault="00AB6613" w:rsidP="00AB661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Ę BRUTTO: ……………………</w:t>
      </w:r>
      <w:r>
        <w:rPr>
          <w:rFonts w:ascii="Times New Roman" w:hAnsi="Times New Roman" w:cs="Times New Roman"/>
          <w:b/>
          <w:bCs/>
        </w:rPr>
        <w:t>………</w:t>
      </w:r>
      <w:r w:rsidRPr="003B449C">
        <w:rPr>
          <w:rFonts w:ascii="Times New Roman" w:hAnsi="Times New Roman" w:cs="Times New Roman"/>
          <w:b/>
          <w:bCs/>
        </w:rPr>
        <w:t>……….……………………….. PLN</w:t>
      </w:r>
    </w:p>
    <w:p w:rsidR="00AB6613" w:rsidRPr="003B449C" w:rsidRDefault="00AB6613" w:rsidP="00AB6613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Pr="00090A17">
        <w:rPr>
          <w:b/>
          <w:color w:val="000000" w:themeColor="text1"/>
          <w:sz w:val="22"/>
          <w:szCs w:val="22"/>
        </w:rPr>
        <w:t>………..………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E420E2" w:rsidRPr="00AB6613" w:rsidRDefault="00E420E2" w:rsidP="00AB6613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B66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B661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</w:t>
      </w:r>
      <w:r w:rsidR="00AB6613" w:rsidRPr="00AB661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nia</w:t>
      </w:r>
      <w:r w:rsidRPr="00AB661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AB66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terminie </w:t>
      </w:r>
      <w:r w:rsidR="00AB6613" w:rsidRPr="00AB66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5</w:t>
      </w:r>
      <w:r w:rsidRPr="00AB661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miesięcy od podpisania umowy.</w:t>
      </w:r>
    </w:p>
    <w:p w:rsidR="00E420E2" w:rsidRPr="003B449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AB6613" w:rsidRPr="00405316" w:rsidRDefault="00E420E2" w:rsidP="00AB661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AB6613">
        <w:rPr>
          <w:rFonts w:ascii="Times New Roman" w:hAnsi="Times New Roman" w:cs="Times New Roman"/>
        </w:rPr>
        <w:t xml:space="preserve">Na potwierdzenie </w:t>
      </w:r>
      <w:r w:rsidR="00AB6613">
        <w:rPr>
          <w:rFonts w:ascii="Times New Roman" w:hAnsi="Times New Roman" w:cs="Times New Roman"/>
        </w:rPr>
        <w:t xml:space="preserve">czego </w:t>
      </w:r>
      <w:r w:rsidRPr="00AB6613">
        <w:rPr>
          <w:rFonts w:ascii="Times New Roman" w:hAnsi="Times New Roman" w:cs="Times New Roman"/>
        </w:rPr>
        <w:t>wnieśliśmy wadium</w:t>
      </w:r>
      <w:r w:rsidR="00AB6613" w:rsidRPr="00AB6613">
        <w:rPr>
          <w:rFonts w:ascii="Times New Roman" w:hAnsi="Times New Roman" w:cs="Times New Roman"/>
        </w:rPr>
        <w:t xml:space="preserve"> </w:t>
      </w:r>
      <w:r w:rsidRPr="00AB6613">
        <w:rPr>
          <w:rFonts w:ascii="Times New Roman" w:hAnsi="Times New Roman" w:cs="Times New Roman"/>
          <w:b/>
        </w:rPr>
        <w:t xml:space="preserve">w wysokości </w:t>
      </w:r>
      <w:r w:rsidR="00AB6613" w:rsidRPr="00405316">
        <w:rPr>
          <w:rFonts w:ascii="Times New Roman" w:hAnsi="Times New Roman" w:cs="Times New Roman"/>
        </w:rPr>
        <w:t>____________________________________</w:t>
      </w:r>
      <w:r w:rsidRPr="00AB6613">
        <w:rPr>
          <w:rFonts w:ascii="Times New Roman" w:hAnsi="Times New Roman" w:cs="Times New Roman"/>
          <w:b/>
        </w:rPr>
        <w:t xml:space="preserve"> PLN w formie </w:t>
      </w:r>
      <w:r w:rsidR="00AB6613" w:rsidRPr="00405316">
        <w:rPr>
          <w:rFonts w:ascii="Times New Roman" w:hAnsi="Times New Roman" w:cs="Times New Roman"/>
        </w:rPr>
        <w:t>_____________________________________________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E420E2" w:rsidRPr="00405316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E420E2" w:rsidRPr="003B449C" w:rsidRDefault="00E420E2" w:rsidP="00E420E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E420E2" w:rsidRPr="003B449C" w:rsidRDefault="00E420E2" w:rsidP="00E420E2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E420E2" w:rsidRPr="003B449C" w:rsidRDefault="00E420E2" w:rsidP="00E420E2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E420E2" w:rsidRPr="003B449C" w:rsidRDefault="00E420E2" w:rsidP="00E420E2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E420E2" w:rsidRPr="003B449C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E420E2" w:rsidRPr="003B449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że następujące roboty budowlane wykonają poszczególni Wykonawcy wspólnie ubiegający się o udzielenie zamówienia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E420E2" w:rsidRDefault="00E420E2" w:rsidP="00E420E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E420E2" w:rsidRPr="002E3DBA" w:rsidRDefault="00E420E2" w:rsidP="00E420E2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E420E2" w:rsidRPr="003B449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E420E2" w:rsidRPr="00856584" w:rsidRDefault="00E420E2" w:rsidP="00E420E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E420E2" w:rsidRPr="00856584" w:rsidRDefault="00E420E2" w:rsidP="00E420E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E420E2" w:rsidRPr="00B17B14" w:rsidRDefault="00E420E2" w:rsidP="00E420E2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E420E2" w:rsidRPr="00B17B14" w:rsidRDefault="00E420E2" w:rsidP="00E420E2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E420E2" w:rsidRPr="00477D46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>
        <w:rPr>
          <w:rFonts w:ascii="Times New Roman" w:eastAsia="Times New Roman" w:hAnsi="Times New Roman" w:cs="Times New Roman"/>
          <w:bCs/>
          <w:lang w:eastAsia="pl-PL"/>
        </w:rPr>
        <w:t>pecyfikacji Warunków zamówienia (TOM II OPZ i 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420E2" w:rsidRPr="00477D46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420E2" w:rsidRPr="00B0640C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0764DE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E420E2" w:rsidRPr="00B0640C" w:rsidRDefault="00E420E2" w:rsidP="00E420E2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E420E2" w:rsidRPr="00577882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E420E2" w:rsidRPr="00577882" w:rsidRDefault="00E420E2" w:rsidP="00E420E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420E2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420E2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E420E2" w:rsidRPr="00577882" w:rsidRDefault="00E420E2" w:rsidP="00E420E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tel</w:t>
      </w:r>
      <w:r>
        <w:rPr>
          <w:rFonts w:ascii="Times New Roman" w:eastAsia="Times New Roman" w:hAnsi="Times New Roman" w:cs="Times New Roman"/>
          <w:lang w:eastAsia="pl-PL"/>
        </w:rPr>
        <w:t>.: ………………………………………………</w:t>
      </w:r>
    </w:p>
    <w:p w:rsidR="00E420E2" w:rsidRPr="00A6571F" w:rsidRDefault="00E420E2" w:rsidP="00E420E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E420E2" w:rsidRPr="00B17B14" w:rsidRDefault="00E420E2" w:rsidP="00E420E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420E2" w:rsidRPr="00B17B14" w:rsidRDefault="00E420E2" w:rsidP="00E420E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420E2" w:rsidRDefault="00E420E2" w:rsidP="00E420E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C1806" w:rsidRDefault="008C1806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5E5FDC" w:rsidRDefault="005E5FD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5E5FDC" w:rsidRDefault="005E5FDC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13E65" w:rsidRPr="00331C9C" w:rsidRDefault="00F52C2F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Pr="0048148A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763B69">
        <w:rPr>
          <w:rFonts w:ascii="Times New Roman" w:hAnsi="Times New Roman" w:cs="Times New Roman"/>
          <w:color w:val="000000" w:themeColor="text1"/>
        </w:rPr>
        <w:t>na</w:t>
      </w:r>
      <w:r w:rsidRPr="005B74E9">
        <w:rPr>
          <w:rFonts w:ascii="Times New Roman" w:hAnsi="Times New Roman" w:cs="Times New Roman"/>
          <w:color w:val="000000" w:themeColor="text1"/>
        </w:rPr>
        <w:t>:</w:t>
      </w:r>
      <w:r w:rsidR="000C33F3" w:rsidRPr="005B74E9">
        <w:rPr>
          <w:rFonts w:ascii="Times New Roman" w:hAnsi="Times New Roman" w:cs="Times New Roman"/>
          <w:color w:val="000000" w:themeColor="text1"/>
        </w:rPr>
        <w:t xml:space="preserve"> </w:t>
      </w:r>
      <w:r w:rsidR="005B528B">
        <w:rPr>
          <w:rFonts w:ascii="Times New Roman" w:eastAsia="Times New Roman" w:hAnsi="Times New Roman" w:cs="Times New Roman"/>
          <w:b/>
          <w:lang w:eastAsia="pl-PL"/>
        </w:rPr>
        <w:t>PRZEBUDOWĘ ULIC ZIELNEJ</w:t>
      </w:r>
      <w:r w:rsidR="00AB6613">
        <w:rPr>
          <w:rFonts w:ascii="Times New Roman" w:eastAsia="Times New Roman" w:hAnsi="Times New Roman" w:cs="Times New Roman"/>
          <w:b/>
          <w:lang w:eastAsia="pl-PL"/>
        </w:rPr>
        <w:t xml:space="preserve"> I</w:t>
      </w:r>
      <w:r w:rsidR="005B528B">
        <w:rPr>
          <w:rFonts w:ascii="Times New Roman" w:eastAsia="Times New Roman" w:hAnsi="Times New Roman" w:cs="Times New Roman"/>
          <w:b/>
          <w:lang w:eastAsia="pl-PL"/>
        </w:rPr>
        <w:t xml:space="preserve"> WARMIŃSKIEJ</w:t>
      </w:r>
      <w:r w:rsidR="00AB66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28B">
        <w:rPr>
          <w:rFonts w:ascii="Times New Roman" w:eastAsia="Times New Roman" w:hAnsi="Times New Roman" w:cs="Times New Roman"/>
          <w:b/>
          <w:lang w:eastAsia="pl-PL"/>
        </w:rPr>
        <w:t>W PRABUTACH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508F4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AB6613">
        <w:rPr>
          <w:rFonts w:ascii="Times New Roman" w:hAnsi="Times New Roman" w:cs="Times New Roman"/>
          <w:b/>
          <w:color w:val="000000" w:themeColor="text1"/>
        </w:rPr>
        <w:t>1</w:t>
      </w:r>
      <w:r w:rsidR="00091880">
        <w:rPr>
          <w:rFonts w:ascii="Times New Roman" w:hAnsi="Times New Roman" w:cs="Times New Roman"/>
          <w:b/>
          <w:color w:val="000000" w:themeColor="text1"/>
        </w:rPr>
        <w:t>4</w:t>
      </w:r>
      <w:r w:rsidR="008C1806">
        <w:rPr>
          <w:rFonts w:ascii="Times New Roman" w:hAnsi="Times New Roman" w:cs="Times New Roman"/>
          <w:b/>
          <w:color w:val="000000" w:themeColor="text1"/>
        </w:rPr>
        <w:t>.2024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0508F4" w:rsidRPr="000508F4" w:rsidRDefault="000508F4" w:rsidP="000508F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E420E2" w:rsidRDefault="00E420E2" w:rsidP="00E420E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3D10D1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5B528B" w:rsidRPr="0048148A" w:rsidRDefault="0048148A" w:rsidP="005B528B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5B528B">
        <w:rPr>
          <w:rFonts w:ascii="Times New Roman" w:hAnsi="Times New Roman" w:cs="Times New Roman"/>
          <w:color w:val="000000" w:themeColor="text1"/>
        </w:rPr>
        <w:t>na</w:t>
      </w:r>
      <w:r w:rsidR="005B528B" w:rsidRPr="005B74E9">
        <w:rPr>
          <w:rFonts w:ascii="Times New Roman" w:hAnsi="Times New Roman" w:cs="Times New Roman"/>
          <w:color w:val="000000" w:themeColor="text1"/>
        </w:rPr>
        <w:t xml:space="preserve">: </w:t>
      </w:r>
      <w:r w:rsidR="005B528B">
        <w:rPr>
          <w:rFonts w:ascii="Times New Roman" w:eastAsia="Times New Roman" w:hAnsi="Times New Roman" w:cs="Times New Roman"/>
          <w:b/>
          <w:lang w:eastAsia="pl-PL"/>
        </w:rPr>
        <w:t>PRZEBUDOWĘ ULIC ZIELNEJ</w:t>
      </w:r>
      <w:r w:rsidR="00B040DB">
        <w:rPr>
          <w:rFonts w:ascii="Times New Roman" w:eastAsia="Times New Roman" w:hAnsi="Times New Roman" w:cs="Times New Roman"/>
          <w:b/>
          <w:lang w:eastAsia="pl-PL"/>
        </w:rPr>
        <w:t xml:space="preserve"> I</w:t>
      </w:r>
      <w:r w:rsidR="005B528B">
        <w:rPr>
          <w:rFonts w:ascii="Times New Roman" w:eastAsia="Times New Roman" w:hAnsi="Times New Roman" w:cs="Times New Roman"/>
          <w:b/>
          <w:lang w:eastAsia="pl-PL"/>
        </w:rPr>
        <w:t xml:space="preserve"> WARMIŃSKIEJ</w:t>
      </w:r>
      <w:r w:rsidR="00B040D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28B">
        <w:rPr>
          <w:rFonts w:ascii="Times New Roman" w:eastAsia="Times New Roman" w:hAnsi="Times New Roman" w:cs="Times New Roman"/>
          <w:b/>
          <w:lang w:eastAsia="pl-PL"/>
        </w:rPr>
        <w:t>W PRABUTACH, z</w:t>
      </w:r>
      <w:r w:rsidR="005B528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5B528B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5B528B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5B528B"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B040DB">
        <w:rPr>
          <w:rFonts w:ascii="Times New Roman" w:hAnsi="Times New Roman" w:cs="Times New Roman"/>
          <w:b/>
          <w:color w:val="000000" w:themeColor="text1"/>
        </w:rPr>
        <w:t>1</w:t>
      </w:r>
      <w:r w:rsidR="00091880">
        <w:rPr>
          <w:rFonts w:ascii="Times New Roman" w:hAnsi="Times New Roman" w:cs="Times New Roman"/>
          <w:b/>
          <w:color w:val="000000" w:themeColor="text1"/>
        </w:rPr>
        <w:t>4</w:t>
      </w:r>
      <w:r w:rsidR="005B528B">
        <w:rPr>
          <w:rFonts w:ascii="Times New Roman" w:hAnsi="Times New Roman" w:cs="Times New Roman"/>
          <w:b/>
          <w:color w:val="000000" w:themeColor="text1"/>
        </w:rPr>
        <w:t>.2024</w:t>
      </w:r>
      <w:r w:rsidR="005B528B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48148A" w:rsidRPr="000508F4" w:rsidRDefault="0048148A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E420E2" w:rsidRDefault="00E420E2" w:rsidP="00E420E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626055" w:rsidRDefault="00626055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</w:p>
    <w:p w:rsidR="00C32E20" w:rsidRDefault="003D10D1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3D10D1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1A4AE2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</w:t>
      </w:r>
      <w:r w:rsidR="00BE0AA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sectPr w:rsidR="0048148A" w:rsidRPr="001A4AE2" w:rsidSect="00DD53D1">
      <w:headerReference w:type="default" r:id="rId8"/>
      <w:footerReference w:type="default" r:id="rId9"/>
      <w:type w:val="continuous"/>
      <w:pgSz w:w="11906" w:h="16838"/>
      <w:pgMar w:top="1560" w:right="1080" w:bottom="1440" w:left="1080" w:header="426" w:footer="9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B1" w:rsidRDefault="009468B1" w:rsidP="004F307B">
      <w:pPr>
        <w:spacing w:after="0" w:line="240" w:lineRule="auto"/>
      </w:pPr>
      <w:r>
        <w:separator/>
      </w:r>
    </w:p>
  </w:endnote>
  <w:endnote w:type="continuationSeparator" w:id="0">
    <w:p w:rsidR="009468B1" w:rsidRDefault="009468B1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DD53D1" w:rsidRDefault="00DD53D1" w:rsidP="00D7771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Przebudowę ulic Zielnej i Warmińskiej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DD53D1" w:rsidRPr="00FE6ACA" w:rsidRDefault="00DD53D1" w:rsidP="00D7771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3D10D1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3D10D1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D6917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3D10D1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B1" w:rsidRDefault="009468B1" w:rsidP="004F307B">
      <w:pPr>
        <w:spacing w:after="0" w:line="240" w:lineRule="auto"/>
      </w:pPr>
      <w:r>
        <w:separator/>
      </w:r>
    </w:p>
  </w:footnote>
  <w:footnote w:type="continuationSeparator" w:id="0">
    <w:p w:rsidR="009468B1" w:rsidRDefault="009468B1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3D1" w:rsidRDefault="00DD53D1" w:rsidP="00223262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2C405E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1314450" cy="462280"/>
          <wp:effectExtent l="19050" t="0" r="0" b="0"/>
          <wp:docPr id="5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3D1" w:rsidRPr="00814730" w:rsidRDefault="00DD53D1" w:rsidP="00DD23DB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1</w:t>
    </w:r>
    <w:r w:rsidR="00091880">
      <w:rPr>
        <w:rFonts w:ascii="Times New Roman" w:hAnsi="Times New Roman" w:cs="Times New Roman"/>
        <w:sz w:val="18"/>
        <w:szCs w:val="18"/>
      </w:rPr>
      <w:t>4</w:t>
    </w:r>
    <w:r>
      <w:rPr>
        <w:rFonts w:ascii="Times New Roman" w:hAnsi="Times New Roman" w:cs="Times New Roman"/>
        <w:sz w:val="18"/>
        <w:szCs w:val="18"/>
      </w:rPr>
      <w:t>.2024</w:t>
    </w:r>
    <w:r w:rsidRPr="00814730">
      <w:rPr>
        <w:rFonts w:ascii="Times New Roman" w:hAnsi="Times New Roman" w:cs="Times New Roman"/>
        <w:sz w:val="18"/>
        <w:szCs w:val="18"/>
      </w:rPr>
      <w:t>.KK</w:t>
    </w:r>
  </w:p>
  <w:p w:rsidR="00DD53D1" w:rsidRPr="006F28B3" w:rsidRDefault="00DD53D1" w:rsidP="004C4224">
    <w:pPr>
      <w:pStyle w:val="Nagwek"/>
      <w:pBdr>
        <w:bottom w:val="single" w:sz="4" w:space="1" w:color="auto"/>
      </w:pBd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CB51DF"/>
    <w:multiLevelType w:val="multilevel"/>
    <w:tmpl w:val="54FCD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2">
      <w:start w:val="1"/>
      <w:numFmt w:val="lowerLetter"/>
      <w:isLgl/>
      <w:lvlText w:val="%3)"/>
      <w:lvlJc w:val="left"/>
      <w:pPr>
        <w:ind w:left="164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440"/>
      </w:pPr>
      <w:rPr>
        <w:rFonts w:hint="default"/>
      </w:rPr>
    </w:lvl>
  </w:abstractNum>
  <w:abstractNum w:abstractNumId="5">
    <w:nsid w:val="067B4E1E"/>
    <w:multiLevelType w:val="multilevel"/>
    <w:tmpl w:val="6368FA2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CB11BF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23416EE"/>
    <w:multiLevelType w:val="multilevel"/>
    <w:tmpl w:val="44247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8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7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9"/>
  </w:num>
  <w:num w:numId="9">
    <w:abstractNumId w:val="22"/>
  </w:num>
  <w:num w:numId="10">
    <w:abstractNumId w:val="36"/>
  </w:num>
  <w:num w:numId="11">
    <w:abstractNumId w:val="28"/>
  </w:num>
  <w:num w:numId="12">
    <w:abstractNumId w:val="2"/>
  </w:num>
  <w:num w:numId="13">
    <w:abstractNumId w:val="30"/>
  </w:num>
  <w:num w:numId="14">
    <w:abstractNumId w:val="38"/>
  </w:num>
  <w:num w:numId="15">
    <w:abstractNumId w:val="34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29"/>
  </w:num>
  <w:num w:numId="21">
    <w:abstractNumId w:val="32"/>
  </w:num>
  <w:num w:numId="22">
    <w:abstractNumId w:val="15"/>
  </w:num>
  <w:num w:numId="23">
    <w:abstractNumId w:val="24"/>
  </w:num>
  <w:num w:numId="24">
    <w:abstractNumId w:val="37"/>
  </w:num>
  <w:num w:numId="25">
    <w:abstractNumId w:val="10"/>
  </w:num>
  <w:num w:numId="26">
    <w:abstractNumId w:val="25"/>
  </w:num>
  <w:num w:numId="27">
    <w:abstractNumId w:val="26"/>
  </w:num>
  <w:num w:numId="28">
    <w:abstractNumId w:val="35"/>
  </w:num>
  <w:num w:numId="29">
    <w:abstractNumId w:val="18"/>
  </w:num>
  <w:num w:numId="30">
    <w:abstractNumId w:val="16"/>
  </w:num>
  <w:num w:numId="31">
    <w:abstractNumId w:val="17"/>
  </w:num>
  <w:num w:numId="32">
    <w:abstractNumId w:val="12"/>
  </w:num>
  <w:num w:numId="33">
    <w:abstractNumId w:val="40"/>
    <w:lvlOverride w:ilvl="0">
      <w:startOverride w:val="1"/>
    </w:lvlOverride>
  </w:num>
  <w:num w:numId="34">
    <w:abstractNumId w:val="8"/>
  </w:num>
  <w:num w:numId="35">
    <w:abstractNumId w:val="14"/>
  </w:num>
  <w:num w:numId="36">
    <w:abstractNumId w:val="13"/>
  </w:num>
  <w:num w:numId="37">
    <w:abstractNumId w:val="4"/>
  </w:num>
  <w:num w:numId="38">
    <w:abstractNumId w:val="5"/>
    <w:lvlOverride w:ilvl="0">
      <w:startOverride w:val="1"/>
    </w:lvlOverride>
  </w:num>
  <w:num w:numId="39">
    <w:abstractNumId w:val="41"/>
  </w:num>
  <w:num w:numId="40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4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B02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5918"/>
    <w:rsid w:val="000461D8"/>
    <w:rsid w:val="000468E2"/>
    <w:rsid w:val="00046B9F"/>
    <w:rsid w:val="000508F4"/>
    <w:rsid w:val="00050900"/>
    <w:rsid w:val="00050B0A"/>
    <w:rsid w:val="00050CB5"/>
    <w:rsid w:val="00050D30"/>
    <w:rsid w:val="0005118E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413B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434D"/>
    <w:rsid w:val="0007527D"/>
    <w:rsid w:val="000754A1"/>
    <w:rsid w:val="00075507"/>
    <w:rsid w:val="0007625C"/>
    <w:rsid w:val="0007647B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101A"/>
    <w:rsid w:val="00091248"/>
    <w:rsid w:val="00091880"/>
    <w:rsid w:val="000918A1"/>
    <w:rsid w:val="00091ECA"/>
    <w:rsid w:val="00092B8C"/>
    <w:rsid w:val="00092F9F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49C"/>
    <w:rsid w:val="000B2D1C"/>
    <w:rsid w:val="000B32E4"/>
    <w:rsid w:val="000B369B"/>
    <w:rsid w:val="000B49DD"/>
    <w:rsid w:val="000B4FEA"/>
    <w:rsid w:val="000B6B36"/>
    <w:rsid w:val="000B7308"/>
    <w:rsid w:val="000B783E"/>
    <w:rsid w:val="000B7913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9FC"/>
    <w:rsid w:val="000F7E55"/>
    <w:rsid w:val="0010054C"/>
    <w:rsid w:val="001006D8"/>
    <w:rsid w:val="001008D9"/>
    <w:rsid w:val="00100C19"/>
    <w:rsid w:val="00100DA6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4F5D"/>
    <w:rsid w:val="00115797"/>
    <w:rsid w:val="00115EF8"/>
    <w:rsid w:val="00116DC0"/>
    <w:rsid w:val="0011709E"/>
    <w:rsid w:val="00117192"/>
    <w:rsid w:val="001171A0"/>
    <w:rsid w:val="00117F02"/>
    <w:rsid w:val="00117F7E"/>
    <w:rsid w:val="0012126A"/>
    <w:rsid w:val="00121438"/>
    <w:rsid w:val="00121FF7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42B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666C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0A0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914"/>
    <w:rsid w:val="001C1D9E"/>
    <w:rsid w:val="001C2572"/>
    <w:rsid w:val="001C2623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1F7E77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0C7F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262"/>
    <w:rsid w:val="00223905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EB3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C1D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0C80"/>
    <w:rsid w:val="002C0C93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086"/>
    <w:rsid w:val="0030414A"/>
    <w:rsid w:val="0030463B"/>
    <w:rsid w:val="003047B9"/>
    <w:rsid w:val="00304E8F"/>
    <w:rsid w:val="003057F4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259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61D0"/>
    <w:rsid w:val="00357645"/>
    <w:rsid w:val="003578C2"/>
    <w:rsid w:val="003602D0"/>
    <w:rsid w:val="00360959"/>
    <w:rsid w:val="00361B21"/>
    <w:rsid w:val="0036235C"/>
    <w:rsid w:val="00362DCE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395E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0D1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D4FA0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B57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1E89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072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703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3C6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313"/>
    <w:rsid w:val="00501432"/>
    <w:rsid w:val="00501448"/>
    <w:rsid w:val="00501FD5"/>
    <w:rsid w:val="005025F8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469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6FC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5DA"/>
    <w:rsid w:val="00587916"/>
    <w:rsid w:val="00590008"/>
    <w:rsid w:val="005902E4"/>
    <w:rsid w:val="005903BF"/>
    <w:rsid w:val="00590A1C"/>
    <w:rsid w:val="00590C96"/>
    <w:rsid w:val="00590FBF"/>
    <w:rsid w:val="005915BF"/>
    <w:rsid w:val="00592B3F"/>
    <w:rsid w:val="005934BC"/>
    <w:rsid w:val="00593C04"/>
    <w:rsid w:val="00593C8F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28B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3283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71E"/>
    <w:rsid w:val="005E3A72"/>
    <w:rsid w:val="005E4160"/>
    <w:rsid w:val="005E5024"/>
    <w:rsid w:val="005E5A08"/>
    <w:rsid w:val="005E5E50"/>
    <w:rsid w:val="005E5EE5"/>
    <w:rsid w:val="005E5FDC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5796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DC2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AC0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36B5F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35E"/>
    <w:rsid w:val="006556D4"/>
    <w:rsid w:val="00656558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A12"/>
    <w:rsid w:val="00686C10"/>
    <w:rsid w:val="006875E6"/>
    <w:rsid w:val="00690184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5D9D"/>
    <w:rsid w:val="006C644E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3726"/>
    <w:rsid w:val="006E47BE"/>
    <w:rsid w:val="006E4C8B"/>
    <w:rsid w:val="006E50B0"/>
    <w:rsid w:val="006E56CE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28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22C6"/>
    <w:rsid w:val="00743C0F"/>
    <w:rsid w:val="007451CA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BAD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484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3BA7"/>
    <w:rsid w:val="007A4BE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713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5084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35F8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71D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1DB8"/>
    <w:rsid w:val="0088222A"/>
    <w:rsid w:val="00883051"/>
    <w:rsid w:val="00884244"/>
    <w:rsid w:val="00884907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C077E"/>
    <w:rsid w:val="008C13A7"/>
    <w:rsid w:val="008C1806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0EC"/>
    <w:rsid w:val="008F66DA"/>
    <w:rsid w:val="008F6D93"/>
    <w:rsid w:val="008F7338"/>
    <w:rsid w:val="0090014E"/>
    <w:rsid w:val="009002C9"/>
    <w:rsid w:val="00901152"/>
    <w:rsid w:val="0090195E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A3B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8B1"/>
    <w:rsid w:val="00946E66"/>
    <w:rsid w:val="00946F3C"/>
    <w:rsid w:val="00947028"/>
    <w:rsid w:val="009471D1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2BB1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2B9A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4044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359D"/>
    <w:rsid w:val="009C5135"/>
    <w:rsid w:val="009C633B"/>
    <w:rsid w:val="009C63E1"/>
    <w:rsid w:val="009C69AE"/>
    <w:rsid w:val="009C71E1"/>
    <w:rsid w:val="009C72F7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0F91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1FDE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4FD7"/>
    <w:rsid w:val="00A6571F"/>
    <w:rsid w:val="00A659EC"/>
    <w:rsid w:val="00A65B19"/>
    <w:rsid w:val="00A65DB5"/>
    <w:rsid w:val="00A66458"/>
    <w:rsid w:val="00A66BD8"/>
    <w:rsid w:val="00A66CE5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92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8C"/>
    <w:rsid w:val="00A876EB"/>
    <w:rsid w:val="00A915C2"/>
    <w:rsid w:val="00A9163E"/>
    <w:rsid w:val="00A917DA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2C5D"/>
    <w:rsid w:val="00AB3CDE"/>
    <w:rsid w:val="00AB3F56"/>
    <w:rsid w:val="00AB45E7"/>
    <w:rsid w:val="00AB473C"/>
    <w:rsid w:val="00AB54AC"/>
    <w:rsid w:val="00AB5784"/>
    <w:rsid w:val="00AB6613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E1D"/>
    <w:rsid w:val="00AD58AD"/>
    <w:rsid w:val="00AD5B98"/>
    <w:rsid w:val="00AD6448"/>
    <w:rsid w:val="00AD6519"/>
    <w:rsid w:val="00AD661A"/>
    <w:rsid w:val="00AD67FE"/>
    <w:rsid w:val="00AD6917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622E"/>
    <w:rsid w:val="00AE71D3"/>
    <w:rsid w:val="00AE7ACD"/>
    <w:rsid w:val="00AF0101"/>
    <w:rsid w:val="00AF0258"/>
    <w:rsid w:val="00AF0C02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0A7B"/>
    <w:rsid w:val="00B010BE"/>
    <w:rsid w:val="00B0245F"/>
    <w:rsid w:val="00B028F7"/>
    <w:rsid w:val="00B040DB"/>
    <w:rsid w:val="00B055AF"/>
    <w:rsid w:val="00B0640C"/>
    <w:rsid w:val="00B06CDE"/>
    <w:rsid w:val="00B1067C"/>
    <w:rsid w:val="00B11500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32F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ADF"/>
    <w:rsid w:val="00B64B62"/>
    <w:rsid w:val="00B64FAD"/>
    <w:rsid w:val="00B6504C"/>
    <w:rsid w:val="00B65CEB"/>
    <w:rsid w:val="00B65DC6"/>
    <w:rsid w:val="00B6621C"/>
    <w:rsid w:val="00B671A1"/>
    <w:rsid w:val="00B67942"/>
    <w:rsid w:val="00B67D1B"/>
    <w:rsid w:val="00B7001F"/>
    <w:rsid w:val="00B70472"/>
    <w:rsid w:val="00B714C0"/>
    <w:rsid w:val="00B71F3D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4CE9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0991"/>
    <w:rsid w:val="00C31385"/>
    <w:rsid w:val="00C31DFF"/>
    <w:rsid w:val="00C32137"/>
    <w:rsid w:val="00C32432"/>
    <w:rsid w:val="00C327A1"/>
    <w:rsid w:val="00C32E20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32E"/>
    <w:rsid w:val="00C86464"/>
    <w:rsid w:val="00C8719E"/>
    <w:rsid w:val="00C877FD"/>
    <w:rsid w:val="00C87B5F"/>
    <w:rsid w:val="00C9155B"/>
    <w:rsid w:val="00C91D22"/>
    <w:rsid w:val="00C920E1"/>
    <w:rsid w:val="00C92343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04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5E99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265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B33"/>
    <w:rsid w:val="00D32DBD"/>
    <w:rsid w:val="00D32EB6"/>
    <w:rsid w:val="00D33F15"/>
    <w:rsid w:val="00D34095"/>
    <w:rsid w:val="00D3427F"/>
    <w:rsid w:val="00D35822"/>
    <w:rsid w:val="00D35F59"/>
    <w:rsid w:val="00D37AF5"/>
    <w:rsid w:val="00D40D42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1D"/>
    <w:rsid w:val="00D777FD"/>
    <w:rsid w:val="00D81439"/>
    <w:rsid w:val="00D81BB3"/>
    <w:rsid w:val="00D8343B"/>
    <w:rsid w:val="00D84381"/>
    <w:rsid w:val="00D87C06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771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3DBB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3DB"/>
    <w:rsid w:val="00DD25A3"/>
    <w:rsid w:val="00DD29FA"/>
    <w:rsid w:val="00DD2EC0"/>
    <w:rsid w:val="00DD346C"/>
    <w:rsid w:val="00DD5209"/>
    <w:rsid w:val="00DD53D1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03A8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174FD"/>
    <w:rsid w:val="00E2074B"/>
    <w:rsid w:val="00E2155D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0E2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3D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412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1EAC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9C4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C2F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3EB3"/>
    <w:rsid w:val="00F84650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96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5C42"/>
    <w:rsid w:val="00FE62BB"/>
    <w:rsid w:val="00FE6376"/>
    <w:rsid w:val="00FE75D3"/>
    <w:rsid w:val="00FE7D8F"/>
    <w:rsid w:val="00FF086A"/>
    <w:rsid w:val="00FF0B08"/>
    <w:rsid w:val="00FF0CD6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D11A-BB7F-4E3C-97EF-CAAF1E3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9</TotalTime>
  <Pages>5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903</cp:revision>
  <cp:lastPrinted>2024-07-03T05:56:00Z</cp:lastPrinted>
  <dcterms:created xsi:type="dcterms:W3CDTF">2017-02-17T10:46:00Z</dcterms:created>
  <dcterms:modified xsi:type="dcterms:W3CDTF">2024-07-09T09:11:00Z</dcterms:modified>
</cp:coreProperties>
</file>